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4E" w:rsidRPr="00457E3D" w:rsidRDefault="005A64E4" w:rsidP="000927D9">
      <w:pPr>
        <w:spacing w:after="120"/>
        <w:rPr>
          <w:color w:val="595959" w:themeColor="text1" w:themeTint="A6"/>
          <w:sz w:val="26"/>
          <w:szCs w:val="26"/>
        </w:rPr>
      </w:pPr>
      <w:r w:rsidRPr="00457E3D">
        <w:rPr>
          <w:noProof/>
          <w:sz w:val="26"/>
          <w:szCs w:val="26"/>
          <w:lang w:eastAsia="de-DE"/>
        </w:rPr>
        <w:drawing>
          <wp:anchor distT="0" distB="0" distL="114300" distR="114300" simplePos="0" relativeHeight="251658240" behindDoc="1" locked="0" layoutInCell="1" allowOverlap="1" wp14:anchorId="15442A7D" wp14:editId="731EBEF8">
            <wp:simplePos x="0" y="0"/>
            <wp:positionH relativeFrom="column">
              <wp:posOffset>7947660</wp:posOffset>
            </wp:positionH>
            <wp:positionV relativeFrom="paragraph">
              <wp:posOffset>-180340</wp:posOffset>
            </wp:positionV>
            <wp:extent cx="1562100" cy="638581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34E" w:rsidRPr="00457E3D">
        <w:rPr>
          <w:color w:val="595959" w:themeColor="text1" w:themeTint="A6"/>
          <w:sz w:val="26"/>
          <w:szCs w:val="26"/>
        </w:rPr>
        <w:t>Weiterentwicklung von der Kindertageseinrichtung zum Kinder- und Familienzentrum</w:t>
      </w:r>
      <w:r w:rsidRPr="00457E3D">
        <w:rPr>
          <w:noProof/>
          <w:sz w:val="26"/>
          <w:szCs w:val="26"/>
          <w:lang w:eastAsia="de-DE"/>
        </w:rPr>
        <w:t xml:space="preserve"> </w:t>
      </w:r>
    </w:p>
    <w:p w:rsidR="00913890" w:rsidRPr="00457E3D" w:rsidRDefault="00BE2DA4" w:rsidP="000927D9">
      <w:pPr>
        <w:spacing w:after="120"/>
        <w:rPr>
          <w:b/>
          <w:sz w:val="28"/>
          <w:szCs w:val="28"/>
        </w:rPr>
      </w:pPr>
      <w:r w:rsidRPr="00457E3D">
        <w:rPr>
          <w:b/>
          <w:sz w:val="28"/>
          <w:szCs w:val="28"/>
        </w:rPr>
        <w:t>Meilensteinplan</w:t>
      </w:r>
      <w:r w:rsidR="005A64E4" w:rsidRPr="00457E3D">
        <w:rPr>
          <w:b/>
          <w:sz w:val="28"/>
          <w:szCs w:val="28"/>
        </w:rPr>
        <w:t xml:space="preserve"> </w:t>
      </w:r>
      <w:r w:rsidR="002A2E13">
        <w:rPr>
          <w:b/>
          <w:sz w:val="28"/>
          <w:szCs w:val="28"/>
        </w:rPr>
        <w:t xml:space="preserve">Weiterentwicklung </w:t>
      </w:r>
      <w:r w:rsidR="00DC07A0">
        <w:rPr>
          <w:b/>
          <w:sz w:val="28"/>
          <w:szCs w:val="28"/>
        </w:rPr>
        <w:t>20</w:t>
      </w:r>
      <w:r w:rsidR="00E46F49">
        <w:rPr>
          <w:b/>
          <w:sz w:val="28"/>
          <w:szCs w:val="28"/>
        </w:rPr>
        <w:t>21</w:t>
      </w:r>
    </w:p>
    <w:p w:rsidR="00913890" w:rsidRPr="006204A0" w:rsidRDefault="00913890" w:rsidP="0044650F">
      <w:pPr>
        <w:rPr>
          <w:sz w:val="28"/>
          <w:szCs w:val="28"/>
        </w:rPr>
      </w:pPr>
    </w:p>
    <w:p w:rsidR="00913890" w:rsidRDefault="005A64E4" w:rsidP="005A64E4">
      <w:pPr>
        <w:rPr>
          <w:b/>
          <w:sz w:val="20"/>
          <w:szCs w:val="20"/>
        </w:rPr>
      </w:pPr>
      <w:r w:rsidRPr="00457E3D">
        <w:rPr>
          <w:b/>
          <w:sz w:val="20"/>
          <w:szCs w:val="20"/>
        </w:rPr>
        <w:t>1. Allgemeine</w:t>
      </w:r>
      <w:r w:rsidRPr="005A64E4">
        <w:rPr>
          <w:b/>
          <w:sz w:val="20"/>
          <w:szCs w:val="20"/>
        </w:rPr>
        <w:t xml:space="preserve"> Angaben</w:t>
      </w:r>
    </w:p>
    <w:p w:rsidR="00EE1DC1" w:rsidRPr="00EE1DC1" w:rsidRDefault="00EE1DC1" w:rsidP="005A64E4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3969"/>
        <w:gridCol w:w="2552"/>
        <w:gridCol w:w="2976"/>
      </w:tblGrid>
      <w:tr w:rsidR="000927D9" w:rsidRPr="00457E3D" w:rsidTr="006A658E">
        <w:trPr>
          <w:cantSplit/>
        </w:trPr>
        <w:tc>
          <w:tcPr>
            <w:tcW w:w="7513" w:type="dxa"/>
            <w:gridSpan w:val="3"/>
            <w:shd w:val="clear" w:color="auto" w:fill="auto"/>
          </w:tcPr>
          <w:p w:rsidR="00EE1DC1" w:rsidRPr="005A64E4" w:rsidRDefault="00EE1DC1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Träger </w:t>
            </w:r>
            <w:r w:rsidRPr="00457E3D">
              <w:rPr>
                <w:rFonts w:eastAsia="Times New Roman" w:cs="Times New Roman"/>
                <w:sz w:val="16"/>
                <w:szCs w:val="16"/>
                <w:lang w:eastAsia="de-DE"/>
              </w:rPr>
              <w:t>der Kindertageseinrichtung</w:t>
            </w:r>
          </w:p>
          <w:p w:rsidR="00EE1DC1" w:rsidRPr="005A64E4" w:rsidRDefault="004E683B" w:rsidP="004F7E91">
            <w:pPr>
              <w:spacing w:line="360" w:lineRule="auto"/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bookmarkStart w:id="0" w:name="_GoBack"/>
            <w:bookmarkEnd w:id="0"/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528" w:type="dxa"/>
            <w:gridSpan w:val="2"/>
          </w:tcPr>
          <w:p w:rsidR="00EE1DC1" w:rsidRDefault="00EE1DC1" w:rsidP="00CA6DD3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sz w:val="16"/>
                <w:szCs w:val="16"/>
                <w:lang w:eastAsia="de-DE"/>
              </w:rPr>
              <w:t>Ansprechpartner</w:t>
            </w:r>
            <w:r w:rsidR="00C7380A">
              <w:rPr>
                <w:rFonts w:eastAsia="Times New Roman" w:cs="Times New Roman"/>
                <w:sz w:val="16"/>
                <w:szCs w:val="16"/>
                <w:lang w:eastAsia="de-DE"/>
              </w:rPr>
              <w:t>/-in</w:t>
            </w:r>
          </w:p>
          <w:p w:rsidR="00CA6DD3" w:rsidRPr="00CA6DD3" w:rsidRDefault="004E683B" w:rsidP="00CA6DD3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33C2C" w:rsidRPr="00457E3D" w:rsidTr="006A658E">
        <w:trPr>
          <w:cantSplit/>
        </w:trPr>
        <w:tc>
          <w:tcPr>
            <w:tcW w:w="3544" w:type="dxa"/>
            <w:gridSpan w:val="2"/>
            <w:shd w:val="clear" w:color="auto" w:fill="auto"/>
          </w:tcPr>
          <w:p w:rsidR="00B33C2C" w:rsidRPr="005A64E4" w:rsidRDefault="00B33C2C" w:rsidP="00B33C2C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t>Telefon (tagsüber)</w:t>
            </w:r>
          </w:p>
          <w:p w:rsidR="00B33C2C" w:rsidRPr="005A64E4" w:rsidRDefault="00CA6DD3" w:rsidP="00200648">
            <w:pPr>
              <w:spacing w:line="360" w:lineRule="auto"/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" w:name="Text30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1"/>
            <w:r w:rsidR="00B33C2C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/ 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2" w:name="Text42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2"/>
          </w:p>
        </w:tc>
        <w:tc>
          <w:tcPr>
            <w:tcW w:w="9497" w:type="dxa"/>
            <w:gridSpan w:val="3"/>
            <w:shd w:val="clear" w:color="auto" w:fill="auto"/>
          </w:tcPr>
          <w:p w:rsidR="00B33C2C" w:rsidRPr="005A64E4" w:rsidRDefault="00B33C2C" w:rsidP="00B33C2C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t>E-Mail</w:t>
            </w:r>
          </w:p>
          <w:p w:rsidR="00B33C2C" w:rsidRPr="005A64E4" w:rsidRDefault="00B33C2C" w:rsidP="00B33C2C">
            <w:pPr>
              <w:spacing w:line="360" w:lineRule="auto"/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  <w:r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@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  <w:r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.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EE1DC1" w:rsidRPr="00457E3D" w:rsidTr="006A658E">
        <w:trPr>
          <w:cantSplit/>
        </w:trPr>
        <w:tc>
          <w:tcPr>
            <w:tcW w:w="7513" w:type="dxa"/>
            <w:gridSpan w:val="3"/>
            <w:shd w:val="clear" w:color="auto" w:fill="auto"/>
          </w:tcPr>
          <w:p w:rsidR="00EE1DC1" w:rsidRPr="005A64E4" w:rsidRDefault="00EE1DC1" w:rsidP="00EE1DC1">
            <w:pPr>
              <w:spacing w:line="36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Kindertageseinrichtung</w:t>
            </w:r>
          </w:p>
          <w:p w:rsidR="00EE1DC1" w:rsidRPr="00457E3D" w:rsidRDefault="004E683B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528" w:type="dxa"/>
            <w:gridSpan w:val="2"/>
          </w:tcPr>
          <w:p w:rsidR="00EE1DC1" w:rsidRPr="005A64E4" w:rsidRDefault="00EE1DC1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sz w:val="16"/>
                <w:szCs w:val="16"/>
                <w:lang w:eastAsia="de-DE"/>
              </w:rPr>
              <w:t>Ansprechpartner</w:t>
            </w:r>
            <w:r w:rsidR="00C7380A">
              <w:rPr>
                <w:rFonts w:eastAsia="Times New Roman" w:cs="Times New Roman"/>
                <w:sz w:val="16"/>
                <w:szCs w:val="16"/>
                <w:lang w:eastAsia="de-DE"/>
              </w:rPr>
              <w:t>/-in</w:t>
            </w:r>
          </w:p>
          <w:p w:rsidR="00EE1DC1" w:rsidRPr="00457E3D" w:rsidRDefault="004E683B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33C2C" w:rsidRPr="00457E3D" w:rsidTr="006A658E">
        <w:trPr>
          <w:cantSplit/>
        </w:trPr>
        <w:tc>
          <w:tcPr>
            <w:tcW w:w="10065" w:type="dxa"/>
            <w:gridSpan w:val="4"/>
            <w:shd w:val="clear" w:color="auto" w:fill="auto"/>
          </w:tcPr>
          <w:p w:rsidR="00EE1DC1" w:rsidRPr="005A64E4" w:rsidRDefault="00EE1DC1" w:rsidP="005A64E4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t>Straße</w:t>
            </w:r>
          </w:p>
          <w:p w:rsidR="00EE1DC1" w:rsidRPr="005A64E4" w:rsidRDefault="004E683B" w:rsidP="005A64E4">
            <w:pPr>
              <w:spacing w:line="360" w:lineRule="auto"/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3"/>
          </w:p>
        </w:tc>
        <w:tc>
          <w:tcPr>
            <w:tcW w:w="2976" w:type="dxa"/>
            <w:shd w:val="clear" w:color="auto" w:fill="auto"/>
          </w:tcPr>
          <w:p w:rsidR="00EE1DC1" w:rsidRPr="005A64E4" w:rsidRDefault="00EE1DC1" w:rsidP="005A64E4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t>Hausnummer</w:t>
            </w:r>
          </w:p>
          <w:p w:rsidR="00EE1DC1" w:rsidRPr="005A64E4" w:rsidRDefault="00EE1DC1" w:rsidP="005A64E4">
            <w:pPr>
              <w:spacing w:line="360" w:lineRule="auto"/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" w:name="Text25"/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Pr="005A64E4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4"/>
          </w:p>
        </w:tc>
      </w:tr>
      <w:tr w:rsidR="00953A14" w:rsidRPr="005A64E4" w:rsidTr="006A658E">
        <w:trPr>
          <w:cantSplit/>
        </w:trPr>
        <w:tc>
          <w:tcPr>
            <w:tcW w:w="2552" w:type="dxa"/>
            <w:shd w:val="clear" w:color="auto" w:fill="auto"/>
          </w:tcPr>
          <w:p w:rsidR="00543FD5" w:rsidRPr="005A64E4" w:rsidRDefault="00F04B46" w:rsidP="004F7E9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>PLZ</w:t>
            </w:r>
          </w:p>
          <w:p w:rsidR="00543FD5" w:rsidRPr="005A64E4" w:rsidRDefault="00CA6DD3" w:rsidP="00200648">
            <w:pPr>
              <w:spacing w:line="36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 w:rsidR="00F04B46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3FD5" w:rsidRPr="00457E3D" w:rsidRDefault="00F04B46" w:rsidP="004F7E9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>Ort</w:t>
            </w:r>
          </w:p>
          <w:p w:rsidR="00543FD5" w:rsidRPr="00457E3D" w:rsidRDefault="004E683B" w:rsidP="00F04B46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5"/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3FD5" w:rsidRPr="00457E3D" w:rsidRDefault="00E46F49" w:rsidP="004F7E9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Start der Förderung / </w:t>
            </w:r>
            <w:r w:rsidR="00AC7FAA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aktuelles </w:t>
            </w:r>
            <w:r w:rsidR="00F04B46">
              <w:rPr>
                <w:rFonts w:eastAsia="Times New Roman" w:cs="Times New Roman"/>
                <w:sz w:val="16"/>
                <w:szCs w:val="16"/>
                <w:lang w:eastAsia="de-DE"/>
              </w:rPr>
              <w:t>Förderjahr (1., 2., 3. oder 4.)</w:t>
            </w:r>
            <w:r w:rsidR="00290ECD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  </w:t>
            </w:r>
            <w:r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z. B. 2019</w:t>
            </w:r>
            <w:r w:rsidR="00AC7FA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/ 2</w:t>
            </w:r>
          </w:p>
          <w:p w:rsidR="00543FD5" w:rsidRPr="005A64E4" w:rsidRDefault="00CA6DD3" w:rsidP="00CA6DD3">
            <w:pPr>
              <w:spacing w:line="36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 w:rsidR="00290ECD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/ 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</w:tr>
      <w:tr w:rsidR="00953A14" w:rsidRPr="00457E3D" w:rsidTr="006A658E">
        <w:trPr>
          <w:cantSplit/>
        </w:trPr>
        <w:tc>
          <w:tcPr>
            <w:tcW w:w="3544" w:type="dxa"/>
            <w:gridSpan w:val="2"/>
            <w:shd w:val="clear" w:color="auto" w:fill="auto"/>
          </w:tcPr>
          <w:p w:rsidR="00EE1DC1" w:rsidRPr="005A64E4" w:rsidRDefault="00EE1DC1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t>Telefon (tagsüber)</w:t>
            </w:r>
          </w:p>
          <w:p w:rsidR="00EE1DC1" w:rsidRPr="005A64E4" w:rsidRDefault="00CA6DD3" w:rsidP="00CA6DD3">
            <w:pPr>
              <w:spacing w:line="36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 w:rsidR="00EE1DC1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/ </w: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="00EE1DC1" w:rsidRPr="005A64E4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6" w:name="Text1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6"/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EE1DC1" w:rsidRPr="00457E3D" w:rsidRDefault="00EE1DC1" w:rsidP="005A64E4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sz w:val="16"/>
                <w:szCs w:val="16"/>
                <w:lang w:eastAsia="de-DE"/>
              </w:rPr>
              <w:t>E-Mail</w:t>
            </w:r>
          </w:p>
          <w:p w:rsidR="00EE1DC1" w:rsidRPr="00457E3D" w:rsidRDefault="00CA6DD3" w:rsidP="00CA6DD3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 w:rsidR="00EE1DC1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@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7"/>
            <w:r w:rsidR="00EE1DC1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.</w: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1DC1" w:rsidRPr="00457E3D" w:rsidRDefault="00EE1DC1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sz w:val="16"/>
                <w:szCs w:val="16"/>
                <w:lang w:eastAsia="de-DE"/>
              </w:rPr>
              <w:t>Nummer des Standortes (sofern bekannt)</w:t>
            </w:r>
          </w:p>
          <w:p w:rsidR="00EE1DC1" w:rsidRPr="005A64E4" w:rsidRDefault="00EE1DC1" w:rsidP="00200648">
            <w:pPr>
              <w:spacing w:line="36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5A64E4" w:rsidRDefault="00EE1DC1" w:rsidP="0044650F">
      <w:r>
        <w:t xml:space="preserve">                                                                                                               </w:t>
      </w:r>
    </w:p>
    <w:p w:rsidR="005A64E4" w:rsidRDefault="005A64E4" w:rsidP="0044650F"/>
    <w:p w:rsidR="00913890" w:rsidRDefault="005A64E4" w:rsidP="00FE430F">
      <w:pPr>
        <w:jc w:val="both"/>
        <w:rPr>
          <w:b/>
          <w:sz w:val="20"/>
          <w:szCs w:val="20"/>
        </w:rPr>
      </w:pPr>
      <w:r w:rsidRPr="005A64E4">
        <w:rPr>
          <w:b/>
          <w:sz w:val="20"/>
          <w:szCs w:val="20"/>
        </w:rPr>
        <w:t xml:space="preserve">2. </w:t>
      </w:r>
      <w:r>
        <w:rPr>
          <w:b/>
          <w:sz w:val="20"/>
          <w:szCs w:val="20"/>
        </w:rPr>
        <w:t>Benennen</w:t>
      </w:r>
      <w:r w:rsidR="00FE430F">
        <w:rPr>
          <w:b/>
          <w:sz w:val="20"/>
          <w:szCs w:val="20"/>
        </w:rPr>
        <w:t xml:space="preserve"> </w:t>
      </w:r>
      <w:r w:rsidR="00913890" w:rsidRPr="005A64E4">
        <w:rPr>
          <w:b/>
          <w:sz w:val="20"/>
          <w:szCs w:val="20"/>
        </w:rPr>
        <w:t xml:space="preserve">Sie überprüfbare Meilensteine für </w:t>
      </w:r>
      <w:r w:rsidR="00E46F49">
        <w:rPr>
          <w:b/>
          <w:sz w:val="20"/>
          <w:szCs w:val="20"/>
        </w:rPr>
        <w:t xml:space="preserve">das Kalenderjahr </w:t>
      </w:r>
      <w:r w:rsidR="00913890" w:rsidRPr="005A64E4">
        <w:rPr>
          <w:b/>
          <w:sz w:val="20"/>
          <w:szCs w:val="20"/>
        </w:rPr>
        <w:t>20</w:t>
      </w:r>
      <w:r w:rsidR="008E3DD2">
        <w:rPr>
          <w:b/>
          <w:sz w:val="20"/>
          <w:szCs w:val="20"/>
        </w:rPr>
        <w:t>2</w:t>
      </w:r>
      <w:r w:rsidR="00E46F49">
        <w:rPr>
          <w:b/>
          <w:sz w:val="20"/>
          <w:szCs w:val="20"/>
        </w:rPr>
        <w:t>1</w:t>
      </w:r>
      <w:r w:rsidR="00200648">
        <w:rPr>
          <w:b/>
          <w:sz w:val="20"/>
          <w:szCs w:val="20"/>
        </w:rPr>
        <w:t>:</w:t>
      </w:r>
    </w:p>
    <w:p w:rsidR="00EE1DC1" w:rsidRPr="00EE1DC1" w:rsidRDefault="00EE1DC1" w:rsidP="0044650F">
      <w:pPr>
        <w:rPr>
          <w:b/>
          <w:sz w:val="10"/>
          <w:szCs w:val="10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33"/>
        <w:gridCol w:w="3879"/>
        <w:gridCol w:w="6096"/>
        <w:gridCol w:w="2018"/>
      </w:tblGrid>
      <w:tr w:rsidR="00211440" w:rsidTr="00C66CD3">
        <w:trPr>
          <w:trHeight w:val="561"/>
        </w:trPr>
        <w:tc>
          <w:tcPr>
            <w:tcW w:w="3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440" w:rsidRPr="00457E3D" w:rsidRDefault="00211440" w:rsidP="00211440">
            <w:pPr>
              <w:jc w:val="center"/>
              <w:rPr>
                <w:b/>
                <w:sz w:val="22"/>
              </w:rPr>
            </w:pPr>
            <w:r w:rsidRPr="00457E3D">
              <w:rPr>
                <w:b/>
                <w:sz w:val="22"/>
              </w:rPr>
              <w:t>Entwicklungsbereich</w:t>
            </w:r>
          </w:p>
        </w:tc>
        <w:tc>
          <w:tcPr>
            <w:tcW w:w="3879" w:type="dxa"/>
            <w:shd w:val="clear" w:color="auto" w:fill="D9D9D9" w:themeFill="background1" w:themeFillShade="D9"/>
            <w:vAlign w:val="center"/>
          </w:tcPr>
          <w:p w:rsidR="00211440" w:rsidRPr="00457E3D" w:rsidRDefault="00211440" w:rsidP="00211440">
            <w:pPr>
              <w:jc w:val="center"/>
              <w:rPr>
                <w:b/>
                <w:sz w:val="22"/>
              </w:rPr>
            </w:pPr>
            <w:r w:rsidRPr="00457E3D">
              <w:rPr>
                <w:b/>
                <w:sz w:val="22"/>
              </w:rPr>
              <w:t>Ziele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211440" w:rsidRPr="00457E3D" w:rsidRDefault="009D634E" w:rsidP="00211440">
            <w:pPr>
              <w:jc w:val="center"/>
              <w:rPr>
                <w:b/>
                <w:sz w:val="22"/>
              </w:rPr>
            </w:pPr>
            <w:r w:rsidRPr="00457E3D">
              <w:rPr>
                <w:b/>
                <w:sz w:val="22"/>
              </w:rPr>
              <w:t xml:space="preserve">geplante </w:t>
            </w:r>
            <w:r w:rsidR="00211440" w:rsidRPr="00457E3D">
              <w:rPr>
                <w:b/>
                <w:sz w:val="22"/>
              </w:rPr>
              <w:t>Maßnahmen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211440" w:rsidRPr="00457E3D" w:rsidRDefault="00211440" w:rsidP="00211440">
            <w:pPr>
              <w:jc w:val="center"/>
              <w:rPr>
                <w:b/>
                <w:sz w:val="22"/>
              </w:rPr>
            </w:pPr>
            <w:r w:rsidRPr="00457E3D">
              <w:rPr>
                <w:b/>
                <w:sz w:val="22"/>
              </w:rPr>
              <w:t>Zeitraum</w:t>
            </w:r>
          </w:p>
        </w:tc>
      </w:tr>
      <w:tr w:rsidR="00211440" w:rsidTr="00C66CD3">
        <w:trPr>
          <w:trHeight w:val="1406"/>
        </w:trPr>
        <w:tc>
          <w:tcPr>
            <w:tcW w:w="3033" w:type="dxa"/>
            <w:shd w:val="clear" w:color="auto" w:fill="FFFFFF" w:themeFill="background1"/>
            <w:vAlign w:val="center"/>
          </w:tcPr>
          <w:p w:rsidR="007A7BCC" w:rsidRPr="00457E3D" w:rsidRDefault="00211440" w:rsidP="00022E89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Bedarfsorientierte Angebote der Begegnung, Beratung, Bildung und Begleitung</w:t>
            </w:r>
          </w:p>
        </w:tc>
        <w:tc>
          <w:tcPr>
            <w:tcW w:w="3879" w:type="dxa"/>
          </w:tcPr>
          <w:p w:rsidR="00211440" w:rsidRPr="00F2446A" w:rsidRDefault="00211440" w:rsidP="0044650F">
            <w:pPr>
              <w:rPr>
                <w:sz w:val="16"/>
                <w:szCs w:val="16"/>
              </w:rPr>
            </w:pPr>
          </w:p>
          <w:p w:rsidR="00F2446A" w:rsidRPr="00F2446A" w:rsidRDefault="004E683B" w:rsidP="00C2292F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C2292F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="00C2292F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="00C2292F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="00C2292F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="00C2292F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211440" w:rsidRPr="009D634E" w:rsidRDefault="004E683B" w:rsidP="00CA6DD3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211440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11440" w:rsidTr="00C66CD3">
        <w:trPr>
          <w:trHeight w:val="1128"/>
        </w:trPr>
        <w:tc>
          <w:tcPr>
            <w:tcW w:w="3033" w:type="dxa"/>
            <w:shd w:val="clear" w:color="auto" w:fill="FFFFFF" w:themeFill="background1"/>
            <w:vAlign w:val="center"/>
          </w:tcPr>
          <w:p w:rsidR="00200648" w:rsidRDefault="00DC07A0" w:rsidP="00022E8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Öffnung in den Sozialraum durch den </w:t>
            </w:r>
            <w:r w:rsidR="00211440" w:rsidRPr="00457E3D">
              <w:rPr>
                <w:b/>
                <w:color w:val="000000" w:themeColor="text1"/>
                <w:sz w:val="20"/>
                <w:szCs w:val="20"/>
              </w:rPr>
              <w:t xml:space="preserve">Ausbau von </w:t>
            </w:r>
          </w:p>
          <w:p w:rsidR="00211440" w:rsidRPr="00457E3D" w:rsidRDefault="00211440" w:rsidP="00022E89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Kooperatio</w:t>
            </w:r>
            <w:r w:rsidR="00DC07A0">
              <w:rPr>
                <w:b/>
                <w:color w:val="000000" w:themeColor="text1"/>
                <w:sz w:val="20"/>
                <w:szCs w:val="20"/>
              </w:rPr>
              <w:t xml:space="preserve">nen und </w:t>
            </w:r>
            <w:r w:rsidRPr="00457E3D">
              <w:rPr>
                <w:b/>
                <w:color w:val="000000" w:themeColor="text1"/>
                <w:sz w:val="20"/>
                <w:szCs w:val="20"/>
              </w:rPr>
              <w:t>Aufbau von Netzwerken</w:t>
            </w:r>
          </w:p>
        </w:tc>
        <w:tc>
          <w:tcPr>
            <w:tcW w:w="3879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211440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211440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211440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A7BCC" w:rsidTr="00C66CD3">
        <w:trPr>
          <w:trHeight w:val="974"/>
        </w:trPr>
        <w:tc>
          <w:tcPr>
            <w:tcW w:w="3033" w:type="dxa"/>
            <w:shd w:val="clear" w:color="auto" w:fill="FFFFFF" w:themeFill="background1"/>
            <w:vAlign w:val="center"/>
          </w:tcPr>
          <w:p w:rsidR="007A7BCC" w:rsidRPr="007A7BCC" w:rsidRDefault="007A7BCC" w:rsidP="007A7BCC">
            <w:pPr>
              <w:rPr>
                <w:b/>
                <w:color w:val="000000" w:themeColor="text1"/>
                <w:sz w:val="20"/>
                <w:szCs w:val="20"/>
              </w:rPr>
            </w:pPr>
            <w:r w:rsidRPr="007A7BCC">
              <w:rPr>
                <w:b/>
                <w:color w:val="000000" w:themeColor="text1"/>
                <w:sz w:val="20"/>
                <w:szCs w:val="20"/>
              </w:rPr>
              <w:t>Elternbeteiligung</w:t>
            </w:r>
          </w:p>
          <w:p w:rsidR="007A7BCC" w:rsidRPr="00457E3D" w:rsidRDefault="007A7BCC" w:rsidP="00022E8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A7BCC" w:rsidTr="00C66CD3">
        <w:trPr>
          <w:trHeight w:val="974"/>
        </w:trPr>
        <w:tc>
          <w:tcPr>
            <w:tcW w:w="3033" w:type="dxa"/>
            <w:shd w:val="clear" w:color="auto" w:fill="FFFFFF" w:themeFill="background1"/>
            <w:vAlign w:val="center"/>
          </w:tcPr>
          <w:p w:rsidR="00200648" w:rsidRDefault="007A7BCC" w:rsidP="007A7BC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Weiterentwicklung des </w:t>
            </w:r>
          </w:p>
          <w:p w:rsidR="007A7BCC" w:rsidRDefault="007A7BCC" w:rsidP="007A7BC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Ge</w:t>
            </w:r>
            <w:r w:rsidR="002A2E13">
              <w:rPr>
                <w:b/>
                <w:color w:val="000000" w:themeColor="text1"/>
                <w:sz w:val="20"/>
                <w:szCs w:val="20"/>
              </w:rPr>
              <w:t>samtkonzept</w:t>
            </w:r>
            <w:r w:rsidRPr="00457E3D">
              <w:rPr>
                <w:b/>
                <w:color w:val="000000" w:themeColor="text1"/>
                <w:sz w:val="20"/>
                <w:szCs w:val="20"/>
              </w:rPr>
              <w:t>s</w:t>
            </w:r>
          </w:p>
          <w:p w:rsidR="007A7BCC" w:rsidRPr="007A7BCC" w:rsidRDefault="007A7BCC" w:rsidP="007A7BC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A7BCC" w:rsidTr="00C66CD3">
        <w:trPr>
          <w:trHeight w:val="974"/>
        </w:trPr>
        <w:tc>
          <w:tcPr>
            <w:tcW w:w="3033" w:type="dxa"/>
            <w:shd w:val="clear" w:color="auto" w:fill="FFFFFF" w:themeFill="background1"/>
            <w:vAlign w:val="center"/>
          </w:tcPr>
          <w:p w:rsidR="007A7BCC" w:rsidRDefault="007A7BCC" w:rsidP="007A7BC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Qualifizierung des Teams</w:t>
            </w:r>
          </w:p>
          <w:p w:rsidR="007A7BCC" w:rsidRPr="00457E3D" w:rsidRDefault="007A7BCC" w:rsidP="007A7BC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A7BCC" w:rsidTr="00C66CD3">
        <w:trPr>
          <w:trHeight w:val="974"/>
        </w:trPr>
        <w:tc>
          <w:tcPr>
            <w:tcW w:w="3033" w:type="dxa"/>
            <w:shd w:val="clear" w:color="auto" w:fill="FFFFFF" w:themeFill="background1"/>
            <w:vAlign w:val="center"/>
          </w:tcPr>
          <w:p w:rsidR="007A7BCC" w:rsidRDefault="007A7BCC" w:rsidP="007A7BC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Qualitätssicherung</w:t>
            </w:r>
          </w:p>
          <w:p w:rsidR="007A7BCC" w:rsidRPr="00457E3D" w:rsidRDefault="007A7BCC" w:rsidP="007A7BC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A7BCC" w:rsidTr="00C66CD3">
        <w:trPr>
          <w:trHeight w:val="974"/>
        </w:trPr>
        <w:tc>
          <w:tcPr>
            <w:tcW w:w="3033" w:type="dxa"/>
            <w:shd w:val="clear" w:color="auto" w:fill="FFFFFF" w:themeFill="background1"/>
            <w:vAlign w:val="center"/>
          </w:tcPr>
          <w:p w:rsidR="007A7BCC" w:rsidRDefault="007A7BCC" w:rsidP="007A7BC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Sonstiges</w:t>
            </w:r>
          </w:p>
          <w:p w:rsidR="007A7BCC" w:rsidRPr="00457E3D" w:rsidRDefault="007A7BCC" w:rsidP="007A7BC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575CA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575CA1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="00575CA1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="00575CA1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="00575CA1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="00575CA1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913890" w:rsidRDefault="00913890" w:rsidP="0044650F"/>
    <w:p w:rsidR="00913890" w:rsidRDefault="00913890" w:rsidP="0044650F"/>
    <w:p w:rsidR="00913890" w:rsidRDefault="00913890" w:rsidP="0044650F"/>
    <w:p w:rsidR="000927D9" w:rsidRDefault="000927D9" w:rsidP="0044650F"/>
    <w:p w:rsidR="00913890" w:rsidRDefault="00913890" w:rsidP="0044650F"/>
    <w:p w:rsidR="00913890" w:rsidRDefault="00913890" w:rsidP="0044650F"/>
    <w:p w:rsidR="00F2446A" w:rsidRPr="00F2446A" w:rsidRDefault="00F2446A" w:rsidP="00F2446A">
      <w:pPr>
        <w:rPr>
          <w:sz w:val="16"/>
          <w:szCs w:val="16"/>
        </w:rPr>
      </w:pPr>
    </w:p>
    <w:p w:rsidR="00913890" w:rsidRDefault="004E683B" w:rsidP="00F2446A">
      <w:r>
        <w:rPr>
          <w:rFonts w:eastAsia="Times New Roman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  <w:sz w:val="20"/>
          <w:szCs w:val="20"/>
          <w:lang w:eastAsia="de-DE"/>
        </w:rPr>
        <w:instrText xml:space="preserve"> FORMTEXT </w:instrText>
      </w:r>
      <w:r>
        <w:rPr>
          <w:rFonts w:eastAsia="Times New Roman" w:cs="Times New Roman"/>
          <w:sz w:val="20"/>
          <w:szCs w:val="20"/>
          <w:lang w:eastAsia="de-DE"/>
        </w:rPr>
      </w:r>
      <w:r>
        <w:rPr>
          <w:rFonts w:eastAsia="Times New Roman" w:cs="Times New Roman"/>
          <w:sz w:val="20"/>
          <w:szCs w:val="20"/>
          <w:lang w:eastAsia="de-DE"/>
        </w:rPr>
        <w:fldChar w:fldCharType="separate"/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sz w:val="20"/>
          <w:szCs w:val="20"/>
          <w:lang w:eastAsia="de-DE"/>
        </w:rPr>
        <w:fldChar w:fldCharType="end"/>
      </w:r>
      <w:r>
        <w:rPr>
          <w:rFonts w:eastAsia="Times New Roman" w:cs="Times New Roman"/>
          <w:sz w:val="20"/>
          <w:szCs w:val="20"/>
          <w:lang w:eastAsia="de-DE"/>
        </w:rPr>
        <w:tab/>
      </w:r>
      <w:r w:rsidR="00F2446A">
        <w:rPr>
          <w:rFonts w:eastAsia="Times New Roman" w:cs="Times New Roman"/>
          <w:sz w:val="20"/>
          <w:szCs w:val="20"/>
          <w:lang w:eastAsia="de-DE"/>
        </w:rPr>
        <w:tab/>
      </w:r>
      <w:r w:rsidR="00F2446A">
        <w:rPr>
          <w:rFonts w:eastAsia="Times New Roman" w:cs="Times New Roman"/>
          <w:sz w:val="20"/>
          <w:szCs w:val="20"/>
          <w:lang w:eastAsia="de-DE"/>
        </w:rPr>
        <w:tab/>
      </w:r>
      <w:r w:rsidR="00F2446A">
        <w:rPr>
          <w:rFonts w:eastAsia="Times New Roman" w:cs="Times New Roman"/>
          <w:sz w:val="20"/>
          <w:szCs w:val="20"/>
          <w:lang w:eastAsia="de-DE"/>
        </w:rPr>
        <w:tab/>
      </w:r>
      <w:r w:rsidR="00F2446A">
        <w:rPr>
          <w:rFonts w:eastAsia="Times New Roman" w:cs="Times New Roman"/>
          <w:sz w:val="20"/>
          <w:szCs w:val="20"/>
          <w:lang w:eastAsia="de-DE"/>
        </w:rPr>
        <w:tab/>
      </w:r>
      <w:r w:rsidR="00F2446A">
        <w:rPr>
          <w:rFonts w:eastAsia="Times New Roman" w:cs="Times New Roman"/>
          <w:sz w:val="20"/>
          <w:szCs w:val="20"/>
          <w:lang w:eastAsia="de-DE"/>
        </w:rPr>
        <w:tab/>
      </w:r>
      <w:r w:rsidR="00F2446A">
        <w:rPr>
          <w:rFonts w:eastAsia="Times New Roman" w:cs="Times New Roman"/>
          <w:sz w:val="20"/>
          <w:szCs w:val="20"/>
          <w:lang w:eastAsia="de-DE"/>
        </w:rPr>
        <w:tab/>
      </w:r>
      <w:r>
        <w:rPr>
          <w:rFonts w:eastAsia="Times New Roman" w:cs="Times New Roman"/>
          <w:sz w:val="20"/>
          <w:szCs w:val="20"/>
          <w:lang w:eastAsia="de-DE"/>
        </w:rPr>
        <w:tab/>
      </w:r>
      <w:r>
        <w:rPr>
          <w:rFonts w:eastAsia="Times New Roman" w:cs="Times New Roman"/>
          <w:sz w:val="20"/>
          <w:szCs w:val="20"/>
          <w:lang w:eastAsia="de-DE"/>
        </w:rPr>
        <w:tab/>
      </w:r>
      <w:r>
        <w:rPr>
          <w:rFonts w:eastAsia="Times New Roman" w:cs="Times New Roman"/>
          <w:sz w:val="20"/>
          <w:szCs w:val="20"/>
          <w:lang w:eastAsia="de-DE"/>
        </w:rPr>
        <w:tab/>
      </w:r>
      <w:r>
        <w:rPr>
          <w:rFonts w:eastAsia="Times New Roman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  <w:sz w:val="20"/>
          <w:szCs w:val="20"/>
          <w:lang w:eastAsia="de-DE"/>
        </w:rPr>
        <w:instrText xml:space="preserve"> FORMTEXT </w:instrText>
      </w:r>
      <w:r>
        <w:rPr>
          <w:rFonts w:eastAsia="Times New Roman" w:cs="Times New Roman"/>
          <w:sz w:val="20"/>
          <w:szCs w:val="20"/>
          <w:lang w:eastAsia="de-DE"/>
        </w:rPr>
      </w:r>
      <w:r>
        <w:rPr>
          <w:rFonts w:eastAsia="Times New Roman" w:cs="Times New Roman"/>
          <w:sz w:val="20"/>
          <w:szCs w:val="20"/>
          <w:lang w:eastAsia="de-DE"/>
        </w:rPr>
        <w:fldChar w:fldCharType="separate"/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sz w:val="20"/>
          <w:szCs w:val="20"/>
          <w:lang w:eastAsia="de-DE"/>
        </w:rPr>
        <w:fldChar w:fldCharType="end"/>
      </w:r>
    </w:p>
    <w:p w:rsidR="00913890" w:rsidRPr="002D0443" w:rsidRDefault="00913890" w:rsidP="00913890">
      <w:pPr>
        <w:spacing w:after="120"/>
        <w:rPr>
          <w:sz w:val="20"/>
          <w:szCs w:val="20"/>
        </w:rPr>
      </w:pPr>
      <w:r w:rsidRPr="002D0443">
        <w:rPr>
          <w:sz w:val="20"/>
          <w:szCs w:val="20"/>
        </w:rPr>
        <w:t>____________________</w:t>
      </w:r>
      <w:r w:rsidR="006F2720">
        <w:rPr>
          <w:sz w:val="20"/>
          <w:szCs w:val="20"/>
        </w:rPr>
        <w:softHyphen/>
      </w:r>
      <w:r w:rsidR="006F2720">
        <w:rPr>
          <w:sz w:val="20"/>
          <w:szCs w:val="20"/>
        </w:rPr>
        <w:softHyphen/>
      </w:r>
      <w:r w:rsidR="006F2720">
        <w:rPr>
          <w:sz w:val="20"/>
          <w:szCs w:val="20"/>
        </w:rPr>
        <w:softHyphen/>
        <w:t>___</w:t>
      </w:r>
      <w:r w:rsidRPr="002D0443">
        <w:rPr>
          <w:sz w:val="20"/>
          <w:szCs w:val="20"/>
        </w:rPr>
        <w:t xml:space="preserve">__________ </w:t>
      </w:r>
      <w:r w:rsidRPr="002D0443">
        <w:rPr>
          <w:sz w:val="20"/>
          <w:szCs w:val="20"/>
        </w:rPr>
        <w:tab/>
      </w:r>
      <w:r w:rsidRPr="002D0443">
        <w:rPr>
          <w:sz w:val="20"/>
          <w:szCs w:val="20"/>
        </w:rPr>
        <w:tab/>
      </w:r>
      <w:r w:rsidRPr="002D0443">
        <w:rPr>
          <w:sz w:val="20"/>
          <w:szCs w:val="20"/>
        </w:rPr>
        <w:tab/>
      </w:r>
      <w:r w:rsidRPr="002D0443">
        <w:rPr>
          <w:sz w:val="20"/>
          <w:szCs w:val="20"/>
        </w:rPr>
        <w:tab/>
      </w:r>
      <w:r w:rsidR="002D0443">
        <w:rPr>
          <w:sz w:val="20"/>
          <w:szCs w:val="20"/>
        </w:rPr>
        <w:tab/>
      </w:r>
      <w:r w:rsidRPr="002D0443">
        <w:rPr>
          <w:sz w:val="20"/>
          <w:szCs w:val="20"/>
        </w:rPr>
        <w:t>__________________________</w:t>
      </w:r>
      <w:r w:rsidR="006F2720">
        <w:rPr>
          <w:sz w:val="20"/>
          <w:szCs w:val="20"/>
        </w:rPr>
        <w:t>____</w:t>
      </w:r>
      <w:r w:rsidRPr="002D0443">
        <w:rPr>
          <w:sz w:val="20"/>
          <w:szCs w:val="20"/>
        </w:rPr>
        <w:t>___</w:t>
      </w:r>
    </w:p>
    <w:p w:rsidR="00913890" w:rsidRDefault="00913890" w:rsidP="00913890">
      <w:pPr>
        <w:spacing w:after="120"/>
        <w:rPr>
          <w:b/>
          <w:sz w:val="20"/>
          <w:szCs w:val="20"/>
        </w:rPr>
      </w:pPr>
      <w:r w:rsidRPr="002D0443">
        <w:rPr>
          <w:b/>
          <w:sz w:val="20"/>
          <w:szCs w:val="20"/>
        </w:rPr>
        <w:t>Datum/ Ort, Name des Unterzeichners</w:t>
      </w:r>
      <w:r w:rsidRPr="002D0443">
        <w:rPr>
          <w:b/>
          <w:sz w:val="20"/>
          <w:szCs w:val="20"/>
        </w:rPr>
        <w:tab/>
      </w:r>
      <w:r w:rsidRPr="002D0443">
        <w:rPr>
          <w:b/>
          <w:sz w:val="20"/>
          <w:szCs w:val="20"/>
        </w:rPr>
        <w:tab/>
      </w:r>
      <w:r w:rsidRPr="002D0443">
        <w:rPr>
          <w:b/>
          <w:sz w:val="20"/>
          <w:szCs w:val="20"/>
        </w:rPr>
        <w:tab/>
      </w:r>
      <w:r w:rsidRPr="002D0443">
        <w:rPr>
          <w:b/>
          <w:sz w:val="20"/>
          <w:szCs w:val="20"/>
        </w:rPr>
        <w:tab/>
      </w:r>
      <w:r w:rsidR="006F2720">
        <w:rPr>
          <w:b/>
          <w:sz w:val="20"/>
          <w:szCs w:val="20"/>
        </w:rPr>
        <w:tab/>
      </w:r>
      <w:r w:rsidRPr="002D0443">
        <w:rPr>
          <w:b/>
          <w:sz w:val="20"/>
          <w:szCs w:val="20"/>
        </w:rPr>
        <w:t>Stempel und Unterschrift des Trägers</w:t>
      </w:r>
    </w:p>
    <w:p w:rsidR="00604143" w:rsidRDefault="00604143" w:rsidP="00913890">
      <w:pPr>
        <w:spacing w:after="120"/>
        <w:rPr>
          <w:b/>
          <w:sz w:val="20"/>
          <w:szCs w:val="20"/>
        </w:rPr>
      </w:pPr>
    </w:p>
    <w:p w:rsidR="00604143" w:rsidRDefault="00604143" w:rsidP="00913890">
      <w:pPr>
        <w:spacing w:after="120"/>
        <w:rPr>
          <w:b/>
          <w:sz w:val="20"/>
          <w:szCs w:val="20"/>
        </w:rPr>
      </w:pPr>
    </w:p>
    <w:p w:rsidR="00604143" w:rsidRDefault="00604143" w:rsidP="00913890">
      <w:pPr>
        <w:spacing w:after="120"/>
        <w:rPr>
          <w:b/>
          <w:sz w:val="20"/>
          <w:szCs w:val="20"/>
        </w:rPr>
      </w:pPr>
    </w:p>
    <w:p w:rsidR="00604143" w:rsidRPr="007A7BCC" w:rsidRDefault="00604143" w:rsidP="00913890">
      <w:pPr>
        <w:spacing w:after="120"/>
        <w:rPr>
          <w:b/>
          <w:color w:val="FF0000"/>
          <w:sz w:val="20"/>
          <w:szCs w:val="20"/>
        </w:rPr>
      </w:pPr>
      <w:r w:rsidRPr="007A7BCC">
        <w:rPr>
          <w:b/>
          <w:color w:val="FF0000"/>
          <w:sz w:val="20"/>
          <w:szCs w:val="20"/>
        </w:rPr>
        <w:t>Bitte</w:t>
      </w:r>
      <w:r w:rsidR="00022E89" w:rsidRPr="007A7BCC">
        <w:rPr>
          <w:b/>
          <w:color w:val="FF0000"/>
          <w:sz w:val="20"/>
          <w:szCs w:val="20"/>
        </w:rPr>
        <w:t xml:space="preserve"> füllen Sie das Dokument elektronisch aus und</w:t>
      </w:r>
      <w:r w:rsidRPr="007A7BCC">
        <w:rPr>
          <w:b/>
          <w:color w:val="FF0000"/>
          <w:sz w:val="20"/>
          <w:szCs w:val="20"/>
        </w:rPr>
        <w:t xml:space="preserve"> senden </w:t>
      </w:r>
      <w:r w:rsidR="00022E89" w:rsidRPr="007A7BCC">
        <w:rPr>
          <w:b/>
          <w:color w:val="FF0000"/>
          <w:sz w:val="20"/>
          <w:szCs w:val="20"/>
        </w:rPr>
        <w:t>es</w:t>
      </w:r>
      <w:r w:rsidR="00F11EC9">
        <w:rPr>
          <w:b/>
          <w:color w:val="FF0000"/>
          <w:sz w:val="20"/>
          <w:szCs w:val="20"/>
        </w:rPr>
        <w:t xml:space="preserve"> </w:t>
      </w:r>
      <w:r w:rsidR="00E46F49">
        <w:rPr>
          <w:b/>
          <w:color w:val="FF0000"/>
          <w:sz w:val="20"/>
          <w:szCs w:val="20"/>
        </w:rPr>
        <w:t xml:space="preserve">zusammen mit dem Antrag </w:t>
      </w:r>
      <w:r w:rsidR="00F11EC9">
        <w:rPr>
          <w:b/>
          <w:color w:val="FF0000"/>
          <w:sz w:val="20"/>
          <w:szCs w:val="20"/>
        </w:rPr>
        <w:t>unterschrieb</w:t>
      </w:r>
      <w:r w:rsidR="00A84DE2">
        <w:rPr>
          <w:b/>
          <w:color w:val="FF0000"/>
          <w:sz w:val="20"/>
          <w:szCs w:val="20"/>
        </w:rPr>
        <w:t xml:space="preserve">en </w:t>
      </w:r>
      <w:r w:rsidR="00022E89" w:rsidRPr="007A7BCC">
        <w:rPr>
          <w:b/>
          <w:color w:val="FF0000"/>
          <w:sz w:val="20"/>
          <w:szCs w:val="20"/>
        </w:rPr>
        <w:t xml:space="preserve">im Original mit Stempel </w:t>
      </w:r>
      <w:r w:rsidRPr="007A7BCC">
        <w:rPr>
          <w:b/>
          <w:color w:val="FF0000"/>
          <w:sz w:val="20"/>
          <w:szCs w:val="20"/>
        </w:rPr>
        <w:t>an folgende Adresse:</w:t>
      </w:r>
    </w:p>
    <w:p w:rsidR="00604143" w:rsidRDefault="00604143" w:rsidP="00604143">
      <w:pPr>
        <w:rPr>
          <w:sz w:val="20"/>
          <w:szCs w:val="20"/>
        </w:rPr>
      </w:pPr>
      <w:r w:rsidRPr="00604143">
        <w:rPr>
          <w:sz w:val="20"/>
          <w:szCs w:val="20"/>
        </w:rPr>
        <w:t>Ministerium für Kultus, Jugend und Sport</w:t>
      </w:r>
    </w:p>
    <w:p w:rsidR="00FE430F" w:rsidRPr="00604143" w:rsidRDefault="00FE430F" w:rsidP="00604143">
      <w:pPr>
        <w:rPr>
          <w:sz w:val="20"/>
          <w:szCs w:val="20"/>
        </w:rPr>
      </w:pPr>
      <w:r>
        <w:rPr>
          <w:sz w:val="20"/>
          <w:szCs w:val="20"/>
        </w:rPr>
        <w:t>Baden-Württemberg</w:t>
      </w:r>
    </w:p>
    <w:p w:rsidR="00604143" w:rsidRPr="00604143" w:rsidRDefault="00604143" w:rsidP="00604143">
      <w:pPr>
        <w:rPr>
          <w:sz w:val="20"/>
          <w:szCs w:val="20"/>
        </w:rPr>
      </w:pPr>
      <w:r w:rsidRPr="00604143">
        <w:rPr>
          <w:sz w:val="20"/>
          <w:szCs w:val="20"/>
        </w:rPr>
        <w:t>Referat 32</w:t>
      </w:r>
    </w:p>
    <w:p w:rsidR="00604143" w:rsidRPr="00604143" w:rsidRDefault="00604143" w:rsidP="00604143">
      <w:pPr>
        <w:rPr>
          <w:sz w:val="20"/>
          <w:szCs w:val="20"/>
        </w:rPr>
      </w:pPr>
      <w:r w:rsidRPr="00604143">
        <w:rPr>
          <w:sz w:val="20"/>
          <w:szCs w:val="20"/>
        </w:rPr>
        <w:t>Postfach 10 34 42</w:t>
      </w:r>
    </w:p>
    <w:p w:rsidR="00604143" w:rsidRPr="00604143" w:rsidRDefault="00604143" w:rsidP="00604143">
      <w:pPr>
        <w:rPr>
          <w:sz w:val="20"/>
          <w:szCs w:val="20"/>
        </w:rPr>
      </w:pPr>
      <w:r w:rsidRPr="00604143">
        <w:rPr>
          <w:sz w:val="20"/>
          <w:szCs w:val="20"/>
        </w:rPr>
        <w:t>70029 Stuttgart</w:t>
      </w:r>
    </w:p>
    <w:sectPr w:rsidR="00604143" w:rsidRPr="00604143" w:rsidSect="000927D9">
      <w:footerReference w:type="default" r:id="rId9"/>
      <w:footerReference w:type="first" r:id="rId10"/>
      <w:pgSz w:w="16838" w:h="11906" w:orient="landscape" w:code="9"/>
      <w:pgMar w:top="567" w:right="678" w:bottom="851" w:left="1134" w:header="709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890" w:rsidRDefault="00913890" w:rsidP="001E03DE">
      <w:r>
        <w:separator/>
      </w:r>
    </w:p>
  </w:endnote>
  <w:endnote w:type="continuationSeparator" w:id="0">
    <w:p w:rsidR="00913890" w:rsidRDefault="0091389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7D9" w:rsidRPr="00457E3D" w:rsidRDefault="00770551" w:rsidP="000927D9">
    <w:pPr>
      <w:pStyle w:val="Fuzeile"/>
      <w:jc w:val="center"/>
      <w:rPr>
        <w:sz w:val="14"/>
        <w:szCs w:val="14"/>
      </w:rPr>
    </w:pPr>
    <w:sdt>
      <w:sdtPr>
        <w:rPr>
          <w:sz w:val="14"/>
          <w:szCs w:val="14"/>
        </w:rPr>
        <w:id w:val="12011290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-1112276705"/>
            <w:docPartObj>
              <w:docPartGallery w:val="Page Numbers (Top of Page)"/>
              <w:docPartUnique/>
            </w:docPartObj>
          </w:sdtPr>
          <w:sdtEndPr/>
          <w:sdtContent>
            <w:r w:rsidR="000927D9" w:rsidRPr="00457E3D">
              <w:rPr>
                <w:sz w:val="14"/>
                <w:szCs w:val="14"/>
              </w:rPr>
              <w:t>Landesförderprogramm „Weiterentwicklung von Kindertageseinrichtungen zu Kinder- und Familienzentren“</w:t>
            </w:r>
            <w:r w:rsidR="000927D9" w:rsidRPr="00457E3D">
              <w:rPr>
                <w:sz w:val="14"/>
                <w:szCs w:val="14"/>
              </w:rPr>
              <w:tab/>
            </w:r>
            <w:r w:rsidR="000927D9" w:rsidRPr="00457E3D">
              <w:rPr>
                <w:sz w:val="14"/>
                <w:szCs w:val="14"/>
              </w:rPr>
              <w:tab/>
            </w:r>
            <w:r w:rsidR="000927D9" w:rsidRPr="00457E3D">
              <w:rPr>
                <w:sz w:val="14"/>
                <w:szCs w:val="14"/>
              </w:rPr>
              <w:tab/>
            </w:r>
            <w:r w:rsidR="000927D9" w:rsidRPr="00457E3D">
              <w:rPr>
                <w:sz w:val="14"/>
                <w:szCs w:val="14"/>
              </w:rPr>
              <w:tab/>
            </w:r>
            <w:r w:rsidR="000927D9" w:rsidRPr="00457E3D">
              <w:rPr>
                <w:sz w:val="14"/>
                <w:szCs w:val="14"/>
              </w:rPr>
              <w:tab/>
            </w:r>
            <w:r w:rsidR="000927D9" w:rsidRPr="00457E3D">
              <w:rPr>
                <w:sz w:val="14"/>
                <w:szCs w:val="14"/>
              </w:rPr>
              <w:tab/>
            </w:r>
            <w:r w:rsidR="000927D9">
              <w:rPr>
                <w:sz w:val="14"/>
                <w:szCs w:val="14"/>
              </w:rPr>
              <w:t xml:space="preserve">                                                       </w:t>
            </w:r>
            <w:r w:rsidR="000927D9" w:rsidRPr="00457E3D">
              <w:rPr>
                <w:sz w:val="14"/>
                <w:szCs w:val="14"/>
              </w:rPr>
              <w:t xml:space="preserve">Seite </w: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begin"/>
            </w:r>
            <w:r w:rsidR="000927D9" w:rsidRPr="00457E3D">
              <w:rPr>
                <w:b/>
                <w:bCs/>
                <w:sz w:val="14"/>
                <w:szCs w:val="14"/>
              </w:rPr>
              <w:instrText>PAGE</w:instrTex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end"/>
            </w:r>
            <w:r w:rsidR="000927D9" w:rsidRPr="00457E3D">
              <w:rPr>
                <w:sz w:val="14"/>
                <w:szCs w:val="14"/>
              </w:rPr>
              <w:t xml:space="preserve"> von </w: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begin"/>
            </w:r>
            <w:r w:rsidR="000927D9" w:rsidRPr="00457E3D">
              <w:rPr>
                <w:b/>
                <w:bCs/>
                <w:sz w:val="14"/>
                <w:szCs w:val="14"/>
              </w:rPr>
              <w:instrText>NUMPAGES</w:instrTex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0927D9" w:rsidRDefault="000927D9" w:rsidP="000927D9">
    <w:pPr>
      <w:pStyle w:val="Fuzeile"/>
      <w:tabs>
        <w:tab w:val="clear" w:pos="4536"/>
        <w:tab w:val="clear" w:pos="9072"/>
        <w:tab w:val="left" w:pos="9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890" w:rsidRPr="00457E3D" w:rsidRDefault="00770551" w:rsidP="00211440">
    <w:pPr>
      <w:pStyle w:val="Fuzeile"/>
      <w:rPr>
        <w:sz w:val="14"/>
        <w:szCs w:val="14"/>
      </w:rPr>
    </w:pPr>
    <w:sdt>
      <w:sdtPr>
        <w:rPr>
          <w:sz w:val="14"/>
          <w:szCs w:val="14"/>
        </w:rPr>
        <w:id w:val="17765946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-1076971172"/>
            <w:docPartObj>
              <w:docPartGallery w:val="Page Numbers (Top of Page)"/>
              <w:docPartUnique/>
            </w:docPartObj>
          </w:sdtPr>
          <w:sdtEndPr/>
          <w:sdtContent>
            <w:r w:rsidR="00211440" w:rsidRPr="00457E3D">
              <w:rPr>
                <w:sz w:val="14"/>
                <w:szCs w:val="14"/>
              </w:rPr>
              <w:t>Landesförderprogramm „Weiterentwicklung von Kindertageseinrichtungen zu Kinder- und Familienzentren“</w:t>
            </w:r>
            <w:r w:rsidR="00211440" w:rsidRPr="00457E3D">
              <w:rPr>
                <w:sz w:val="14"/>
                <w:szCs w:val="14"/>
              </w:rPr>
              <w:tab/>
            </w:r>
            <w:r w:rsidR="00211440" w:rsidRPr="00457E3D">
              <w:rPr>
                <w:sz w:val="14"/>
                <w:szCs w:val="14"/>
              </w:rPr>
              <w:tab/>
            </w:r>
            <w:r w:rsidR="00211440" w:rsidRPr="00457E3D">
              <w:rPr>
                <w:sz w:val="14"/>
                <w:szCs w:val="14"/>
              </w:rPr>
              <w:tab/>
            </w:r>
            <w:r w:rsidR="00211440" w:rsidRPr="00457E3D">
              <w:rPr>
                <w:sz w:val="14"/>
                <w:szCs w:val="14"/>
              </w:rPr>
              <w:tab/>
            </w:r>
            <w:r w:rsidR="00211440" w:rsidRPr="00457E3D">
              <w:rPr>
                <w:sz w:val="14"/>
                <w:szCs w:val="14"/>
              </w:rPr>
              <w:tab/>
            </w:r>
            <w:r w:rsidR="00211440" w:rsidRPr="00457E3D">
              <w:rPr>
                <w:sz w:val="14"/>
                <w:szCs w:val="14"/>
              </w:rPr>
              <w:tab/>
            </w:r>
            <w:r w:rsidR="00457E3D">
              <w:rPr>
                <w:sz w:val="14"/>
                <w:szCs w:val="14"/>
              </w:rPr>
              <w:t xml:space="preserve">                                                       </w:t>
            </w:r>
            <w:r w:rsidR="00913890" w:rsidRPr="00457E3D">
              <w:rPr>
                <w:sz w:val="14"/>
                <w:szCs w:val="14"/>
              </w:rPr>
              <w:t xml:space="preserve">Seite </w: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begin"/>
            </w:r>
            <w:r w:rsidR="00913890" w:rsidRPr="00457E3D">
              <w:rPr>
                <w:b/>
                <w:bCs/>
                <w:sz w:val="14"/>
                <w:szCs w:val="14"/>
              </w:rPr>
              <w:instrText>PAGE</w:instrTex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end"/>
            </w:r>
            <w:r w:rsidR="00913890" w:rsidRPr="00457E3D">
              <w:rPr>
                <w:sz w:val="14"/>
                <w:szCs w:val="14"/>
              </w:rPr>
              <w:t xml:space="preserve"> von </w: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begin"/>
            </w:r>
            <w:r w:rsidR="00913890" w:rsidRPr="00457E3D">
              <w:rPr>
                <w:b/>
                <w:bCs/>
                <w:sz w:val="14"/>
                <w:szCs w:val="14"/>
              </w:rPr>
              <w:instrText>NUMPAGES</w:instrTex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913890" w:rsidRPr="00211440" w:rsidRDefault="00913890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890" w:rsidRDefault="00913890" w:rsidP="001E03DE">
      <w:r>
        <w:separator/>
      </w:r>
    </w:p>
  </w:footnote>
  <w:footnote w:type="continuationSeparator" w:id="0">
    <w:p w:rsidR="00913890" w:rsidRDefault="0091389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654AA"/>
    <w:multiLevelType w:val="hybridMultilevel"/>
    <w:tmpl w:val="8BA846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TiyooJw+tuR60V5zJDlFDFMC0vNe79xfZUFaU658Qsk9UBMG5Oj0/SZwN1WBf/hJ9X5kfqG8dRzsGXlQUuutw==" w:salt="q4V6iCpmzPHn4EU03Wv1KA==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90"/>
    <w:rsid w:val="00022E89"/>
    <w:rsid w:val="000927D9"/>
    <w:rsid w:val="001834A7"/>
    <w:rsid w:val="001A2103"/>
    <w:rsid w:val="001E03DE"/>
    <w:rsid w:val="00200648"/>
    <w:rsid w:val="00211440"/>
    <w:rsid w:val="002223B8"/>
    <w:rsid w:val="00290ECD"/>
    <w:rsid w:val="00296589"/>
    <w:rsid w:val="0029672D"/>
    <w:rsid w:val="002A2E13"/>
    <w:rsid w:val="002D0443"/>
    <w:rsid w:val="004133A3"/>
    <w:rsid w:val="0044650F"/>
    <w:rsid w:val="00457E3D"/>
    <w:rsid w:val="004E683B"/>
    <w:rsid w:val="00543FD5"/>
    <w:rsid w:val="005633DA"/>
    <w:rsid w:val="00575CA1"/>
    <w:rsid w:val="005A64E4"/>
    <w:rsid w:val="00604143"/>
    <w:rsid w:val="006204A0"/>
    <w:rsid w:val="0065113C"/>
    <w:rsid w:val="006A658E"/>
    <w:rsid w:val="006F2720"/>
    <w:rsid w:val="00770551"/>
    <w:rsid w:val="007A7BCC"/>
    <w:rsid w:val="007D2003"/>
    <w:rsid w:val="007F3F19"/>
    <w:rsid w:val="00844A89"/>
    <w:rsid w:val="008A7911"/>
    <w:rsid w:val="008D3E05"/>
    <w:rsid w:val="008E3DD2"/>
    <w:rsid w:val="00913890"/>
    <w:rsid w:val="00915254"/>
    <w:rsid w:val="009533B3"/>
    <w:rsid w:val="00953A14"/>
    <w:rsid w:val="009935DA"/>
    <w:rsid w:val="009C05F9"/>
    <w:rsid w:val="009D634E"/>
    <w:rsid w:val="00A23D03"/>
    <w:rsid w:val="00A2497D"/>
    <w:rsid w:val="00A84DE2"/>
    <w:rsid w:val="00AC7FAA"/>
    <w:rsid w:val="00B04905"/>
    <w:rsid w:val="00B33C2C"/>
    <w:rsid w:val="00B46713"/>
    <w:rsid w:val="00BE2DA4"/>
    <w:rsid w:val="00C2292F"/>
    <w:rsid w:val="00C22DA6"/>
    <w:rsid w:val="00C66CD3"/>
    <w:rsid w:val="00C7380A"/>
    <w:rsid w:val="00CA6DD3"/>
    <w:rsid w:val="00CD6932"/>
    <w:rsid w:val="00D571EE"/>
    <w:rsid w:val="00DC07A0"/>
    <w:rsid w:val="00E46F49"/>
    <w:rsid w:val="00EE01CA"/>
    <w:rsid w:val="00EE1DC1"/>
    <w:rsid w:val="00F04B46"/>
    <w:rsid w:val="00F11EC9"/>
    <w:rsid w:val="00F2446A"/>
    <w:rsid w:val="00F44A67"/>
    <w:rsid w:val="00F550D7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700AD80"/>
  <w15:docId w15:val="{D6F05649-9565-4917-885D-F9AE870B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8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8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14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A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9292-9503-4296-B688-5A12070E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wanger, Jana (KM)</dc:creator>
  <cp:lastModifiedBy>Ellwanger, Jana (KM)</cp:lastModifiedBy>
  <cp:revision>3</cp:revision>
  <cp:lastPrinted>2017-11-21T08:20:00Z</cp:lastPrinted>
  <dcterms:created xsi:type="dcterms:W3CDTF">2020-08-31T14:31:00Z</dcterms:created>
  <dcterms:modified xsi:type="dcterms:W3CDTF">2020-08-31T14:32:00Z</dcterms:modified>
</cp:coreProperties>
</file>